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A663" w14:textId="328AC564" w:rsidR="00572E76" w:rsidRPr="00224632" w:rsidRDefault="00572E76" w:rsidP="007020B6">
      <w:pPr>
        <w:pStyle w:val="Nagwek1"/>
        <w:spacing w:before="4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D63F097" w14:textId="35EA9CD4" w:rsidR="009A7FCB" w:rsidRPr="00224632" w:rsidRDefault="009A7FCB" w:rsidP="007020B6">
      <w:pPr>
        <w:pStyle w:val="Nagwek1"/>
        <w:spacing w:before="480" w:after="480" w:line="30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24632">
        <w:rPr>
          <w:rFonts w:ascii="Arial" w:hAnsi="Arial" w:cs="Arial"/>
          <w:b/>
          <w:bCs/>
          <w:color w:val="auto"/>
          <w:sz w:val="22"/>
          <w:szCs w:val="22"/>
        </w:rPr>
        <w:t xml:space="preserve">UCHWAŁA Nr </w:t>
      </w:r>
      <w:r w:rsidR="00786AEA">
        <w:rPr>
          <w:rFonts w:ascii="Arial" w:hAnsi="Arial" w:cs="Arial"/>
          <w:b/>
          <w:bCs/>
          <w:color w:val="auto"/>
          <w:sz w:val="22"/>
          <w:szCs w:val="22"/>
        </w:rPr>
        <w:t>197/4532/26</w:t>
      </w:r>
      <w:r w:rsidRPr="00224632">
        <w:rPr>
          <w:rFonts w:ascii="Arial" w:hAnsi="Arial" w:cs="Arial"/>
          <w:b/>
          <w:bCs/>
          <w:color w:val="auto"/>
          <w:sz w:val="22"/>
          <w:szCs w:val="22"/>
        </w:rPr>
        <w:br/>
        <w:t>Zarządu Województwa Podkarpackiego</w:t>
      </w:r>
      <w:r w:rsidRPr="00224632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z dnia </w:t>
      </w:r>
      <w:r w:rsidR="00786AEA">
        <w:rPr>
          <w:rFonts w:ascii="Arial" w:hAnsi="Arial" w:cs="Arial"/>
          <w:b/>
          <w:bCs/>
          <w:color w:val="auto"/>
          <w:sz w:val="22"/>
          <w:szCs w:val="22"/>
        </w:rPr>
        <w:t>11 marca 2026</w:t>
      </w:r>
      <w:r w:rsidR="00E5068B" w:rsidRPr="00224632">
        <w:rPr>
          <w:rFonts w:ascii="Arial" w:hAnsi="Arial" w:cs="Arial"/>
          <w:b/>
          <w:bCs/>
          <w:color w:val="auto"/>
          <w:sz w:val="22"/>
          <w:szCs w:val="22"/>
        </w:rPr>
        <w:br/>
      </w:r>
      <w:bookmarkStart w:id="0" w:name="_Hlk201908813"/>
      <w:bookmarkStart w:id="1" w:name="_Hlk221269970"/>
      <w:r w:rsidRPr="00224632">
        <w:rPr>
          <w:rFonts w:ascii="Arial" w:hAnsi="Arial" w:cs="Arial"/>
          <w:b/>
          <w:bCs/>
          <w:color w:val="auto"/>
          <w:sz w:val="22"/>
          <w:szCs w:val="22"/>
        </w:rPr>
        <w:t xml:space="preserve">w sprawie ogłoszenia otwartego konkursu ofert na realizację zadań publicznych Województwa Podkarpackiego </w:t>
      </w:r>
      <w:r w:rsidR="009B3E75" w:rsidRPr="00224632">
        <w:rPr>
          <w:rFonts w:ascii="Arial" w:hAnsi="Arial" w:cs="Arial"/>
          <w:b/>
          <w:bCs/>
          <w:color w:val="auto"/>
          <w:sz w:val="22"/>
          <w:szCs w:val="22"/>
        </w:rPr>
        <w:t>w 202</w:t>
      </w:r>
      <w:r w:rsidR="00572E76" w:rsidRPr="00224632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9B3E75" w:rsidRPr="00224632">
        <w:rPr>
          <w:rFonts w:ascii="Arial" w:hAnsi="Arial" w:cs="Arial"/>
          <w:b/>
          <w:bCs/>
          <w:color w:val="auto"/>
          <w:sz w:val="22"/>
          <w:szCs w:val="22"/>
        </w:rPr>
        <w:t xml:space="preserve"> r. </w:t>
      </w:r>
      <w:r w:rsidR="00161CEF" w:rsidRPr="00224632">
        <w:rPr>
          <w:rFonts w:ascii="Arial" w:hAnsi="Arial" w:cs="Arial"/>
          <w:b/>
          <w:bCs/>
          <w:color w:val="auto"/>
          <w:sz w:val="22"/>
          <w:szCs w:val="22"/>
        </w:rPr>
        <w:t>w zakresie ekologii i </w:t>
      </w:r>
      <w:r w:rsidRPr="00224632">
        <w:rPr>
          <w:rFonts w:ascii="Arial" w:hAnsi="Arial" w:cs="Arial"/>
          <w:b/>
          <w:bCs/>
          <w:color w:val="auto"/>
          <w:sz w:val="22"/>
          <w:szCs w:val="22"/>
        </w:rPr>
        <w:t>ochrony zwierząt oraz ochrony dziedzictwa przyrodniczego</w:t>
      </w:r>
      <w:r w:rsidR="00486A8B" w:rsidRPr="0022463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2246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Start w:id="2" w:name="_Hlk72232032"/>
    </w:p>
    <w:p w14:paraId="43160450" w14:textId="6BFACB59" w:rsidR="00597430" w:rsidRPr="00224632" w:rsidRDefault="00597430" w:rsidP="0076614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24632">
        <w:rPr>
          <w:rFonts w:ascii="Arial" w:hAnsi="Arial" w:cs="Arial"/>
          <w:b/>
          <w:bCs/>
          <w:sz w:val="22"/>
          <w:szCs w:val="22"/>
        </w:rPr>
        <w:t>pt.</w:t>
      </w:r>
      <w:r w:rsidR="00486A8B" w:rsidRPr="00224632">
        <w:rPr>
          <w:rFonts w:ascii="Arial" w:hAnsi="Arial" w:cs="Arial"/>
          <w:b/>
          <w:bCs/>
          <w:sz w:val="22"/>
          <w:szCs w:val="22"/>
        </w:rPr>
        <w:t>:</w:t>
      </w:r>
      <w:r w:rsidRPr="0022463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3" w:name="_Hlk221265924"/>
      <w:r w:rsidR="00486A8B" w:rsidRPr="00224632">
        <w:rPr>
          <w:rFonts w:ascii="Arial" w:hAnsi="Arial" w:cs="Arial"/>
          <w:b/>
          <w:bCs/>
          <w:sz w:val="22"/>
          <w:szCs w:val="22"/>
        </w:rPr>
        <w:t>„Dotacje celowe dla organizacji prowadzących działalność pożytku publicznego na realizację zadania publicznego z zakresu ochrony dziedzictwa przyrodniczego w województwie podkarpackim poprzez poprawę warunków fitosanitarnych rodzin pszczelich”.</w:t>
      </w:r>
    </w:p>
    <w:bookmarkEnd w:id="0"/>
    <w:bookmarkEnd w:id="2"/>
    <w:p w14:paraId="3E11A467" w14:textId="77777777" w:rsidR="009A7FCB" w:rsidRPr="00415D9A" w:rsidRDefault="009A7FCB" w:rsidP="00766142">
      <w:pPr>
        <w:spacing w:line="360" w:lineRule="auto"/>
        <w:rPr>
          <w:rFonts w:ascii="Arial" w:hAnsi="Arial" w:cs="Arial"/>
          <w:sz w:val="23"/>
          <w:szCs w:val="23"/>
        </w:rPr>
      </w:pPr>
    </w:p>
    <w:bookmarkEnd w:id="1"/>
    <w:bookmarkEnd w:id="3"/>
    <w:p w14:paraId="7F37C6F3" w14:textId="76C806F5" w:rsidR="00597430" w:rsidRPr="009B3E75" w:rsidRDefault="00A3770B" w:rsidP="00766142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A7FCB" w:rsidRPr="00205133">
        <w:rPr>
          <w:rFonts w:ascii="Arial" w:hAnsi="Arial" w:cs="Arial"/>
          <w:sz w:val="22"/>
          <w:szCs w:val="22"/>
        </w:rPr>
        <w:t>ziałając na podstawie art. 41 ust. 1 ustawy z dnia 5 czerwca 1998 r. o samorządzie województwa (Dz. U. z 202</w:t>
      </w:r>
      <w:r w:rsidR="009649E2">
        <w:rPr>
          <w:rFonts w:ascii="Arial" w:hAnsi="Arial" w:cs="Arial"/>
          <w:sz w:val="22"/>
          <w:szCs w:val="22"/>
        </w:rPr>
        <w:t>5</w:t>
      </w:r>
      <w:r w:rsidR="009A7FCB" w:rsidRPr="00205133">
        <w:rPr>
          <w:rFonts w:ascii="Arial" w:hAnsi="Arial" w:cs="Arial"/>
          <w:sz w:val="22"/>
          <w:szCs w:val="22"/>
        </w:rPr>
        <w:t xml:space="preserve"> r., poz. </w:t>
      </w:r>
      <w:r w:rsidR="002221D5">
        <w:rPr>
          <w:rFonts w:ascii="Arial" w:hAnsi="Arial" w:cs="Arial"/>
          <w:sz w:val="22"/>
          <w:szCs w:val="22"/>
        </w:rPr>
        <w:t>5</w:t>
      </w:r>
      <w:r w:rsidR="009649E2">
        <w:rPr>
          <w:rFonts w:ascii="Arial" w:hAnsi="Arial" w:cs="Arial"/>
          <w:sz w:val="22"/>
          <w:szCs w:val="22"/>
        </w:rPr>
        <w:t>81</w:t>
      </w:r>
      <w:r w:rsidR="00536AD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36ADF">
        <w:rPr>
          <w:rFonts w:ascii="Arial" w:hAnsi="Arial" w:cs="Arial"/>
          <w:sz w:val="22"/>
          <w:szCs w:val="22"/>
        </w:rPr>
        <w:t>późn</w:t>
      </w:r>
      <w:proofErr w:type="spellEnd"/>
      <w:r w:rsidR="00536ADF">
        <w:rPr>
          <w:rFonts w:ascii="Arial" w:hAnsi="Arial" w:cs="Arial"/>
          <w:sz w:val="22"/>
          <w:szCs w:val="22"/>
        </w:rPr>
        <w:t>. zm.</w:t>
      </w:r>
      <w:r w:rsidR="009A7FCB" w:rsidRPr="00205133">
        <w:rPr>
          <w:rFonts w:ascii="Arial" w:hAnsi="Arial" w:cs="Arial"/>
          <w:sz w:val="22"/>
          <w:szCs w:val="22"/>
        </w:rPr>
        <w:t xml:space="preserve">), </w:t>
      </w:r>
      <w:r w:rsidR="009A7FCB" w:rsidRPr="00634BA4">
        <w:rPr>
          <w:rFonts w:ascii="Arial" w:hAnsi="Arial" w:cs="Arial"/>
          <w:sz w:val="22"/>
          <w:szCs w:val="22"/>
        </w:rPr>
        <w:t>art. 4 ust. 1 pkt 18,</w:t>
      </w:r>
      <w:r w:rsidR="002221D5" w:rsidRPr="00634BA4">
        <w:rPr>
          <w:rFonts w:ascii="Arial" w:hAnsi="Arial" w:cs="Arial"/>
          <w:sz w:val="22"/>
          <w:szCs w:val="22"/>
        </w:rPr>
        <w:t xml:space="preserve"> art. 5 ust. 4 pkt 1,</w:t>
      </w:r>
      <w:r w:rsidR="001F30CF">
        <w:rPr>
          <w:rFonts w:ascii="Arial" w:hAnsi="Arial" w:cs="Arial"/>
          <w:sz w:val="22"/>
          <w:szCs w:val="22"/>
        </w:rPr>
        <w:t xml:space="preserve"> </w:t>
      </w:r>
      <w:r w:rsidR="00161CEF" w:rsidRPr="00634BA4">
        <w:rPr>
          <w:rFonts w:ascii="Arial" w:hAnsi="Arial" w:cs="Arial"/>
          <w:sz w:val="22"/>
          <w:szCs w:val="22"/>
        </w:rPr>
        <w:t>art. 11 ust.1</w:t>
      </w:r>
      <w:r w:rsidR="009A7FCB" w:rsidRPr="00634BA4">
        <w:rPr>
          <w:rFonts w:ascii="Arial" w:hAnsi="Arial" w:cs="Arial"/>
          <w:sz w:val="22"/>
          <w:szCs w:val="22"/>
        </w:rPr>
        <w:t xml:space="preserve"> pkt 2, ust 2</w:t>
      </w:r>
      <w:r w:rsidR="00161CEF">
        <w:rPr>
          <w:rFonts w:ascii="Arial" w:hAnsi="Arial" w:cs="Arial"/>
          <w:sz w:val="22"/>
          <w:szCs w:val="22"/>
        </w:rPr>
        <w:t>, ust.3</w:t>
      </w:r>
      <w:r w:rsidR="004421FC">
        <w:rPr>
          <w:rFonts w:ascii="Arial" w:hAnsi="Arial" w:cs="Arial"/>
          <w:sz w:val="22"/>
          <w:szCs w:val="22"/>
        </w:rPr>
        <w:t xml:space="preserve"> i</w:t>
      </w:r>
      <w:r w:rsidR="009A7FCB" w:rsidRPr="00205133">
        <w:rPr>
          <w:rFonts w:ascii="Arial" w:hAnsi="Arial" w:cs="Arial"/>
          <w:sz w:val="22"/>
          <w:szCs w:val="22"/>
        </w:rPr>
        <w:t xml:space="preserve"> ust.4, art.13 – art. 15 usta</w:t>
      </w:r>
      <w:r w:rsidR="00161CEF">
        <w:rPr>
          <w:rFonts w:ascii="Arial" w:hAnsi="Arial" w:cs="Arial"/>
          <w:sz w:val="22"/>
          <w:szCs w:val="22"/>
        </w:rPr>
        <w:t>wy z dnia 24 kwietnia 2003 r. o </w:t>
      </w:r>
      <w:r w:rsidR="009A7FCB" w:rsidRPr="00205133">
        <w:rPr>
          <w:rFonts w:ascii="Arial" w:hAnsi="Arial" w:cs="Arial"/>
          <w:sz w:val="22"/>
          <w:szCs w:val="22"/>
        </w:rPr>
        <w:t>działalności pożytku publicznego i o wolontariacie (</w:t>
      </w:r>
      <w:bookmarkStart w:id="4" w:name="_Hlk221270139"/>
      <w:r w:rsidR="009A7FCB" w:rsidRPr="00205133">
        <w:rPr>
          <w:rFonts w:ascii="Arial" w:hAnsi="Arial" w:cs="Arial"/>
          <w:sz w:val="22"/>
          <w:szCs w:val="22"/>
        </w:rPr>
        <w:t>Dz. U. z 202</w:t>
      </w:r>
      <w:r w:rsidR="009F652C">
        <w:rPr>
          <w:rFonts w:ascii="Arial" w:hAnsi="Arial" w:cs="Arial"/>
          <w:sz w:val="22"/>
          <w:szCs w:val="22"/>
        </w:rPr>
        <w:t>5</w:t>
      </w:r>
      <w:r w:rsidR="009A7FCB" w:rsidRPr="00205133">
        <w:rPr>
          <w:rFonts w:ascii="Arial" w:hAnsi="Arial" w:cs="Arial"/>
          <w:sz w:val="22"/>
          <w:szCs w:val="22"/>
        </w:rPr>
        <w:t xml:space="preserve"> r. poz. </w:t>
      </w:r>
      <w:r w:rsidR="009F652C" w:rsidRPr="009F652C">
        <w:rPr>
          <w:rFonts w:ascii="Arial" w:hAnsi="Arial" w:cs="Arial"/>
          <w:sz w:val="22"/>
          <w:szCs w:val="22"/>
        </w:rPr>
        <w:t xml:space="preserve">1338 </w:t>
      </w:r>
      <w:r w:rsidR="002221D5" w:rsidRPr="00205133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2221D5" w:rsidRPr="00205133">
        <w:rPr>
          <w:rFonts w:ascii="Arial" w:hAnsi="Arial" w:cs="Arial"/>
          <w:sz w:val="22"/>
          <w:szCs w:val="22"/>
        </w:rPr>
        <w:t>późn</w:t>
      </w:r>
      <w:proofErr w:type="spellEnd"/>
      <w:r w:rsidR="002221D5" w:rsidRPr="00205133">
        <w:rPr>
          <w:rFonts w:ascii="Arial" w:hAnsi="Arial" w:cs="Arial"/>
          <w:sz w:val="22"/>
          <w:szCs w:val="22"/>
        </w:rPr>
        <w:t>. zm</w:t>
      </w:r>
      <w:bookmarkEnd w:id="4"/>
      <w:r w:rsidR="002221D5" w:rsidRPr="00205133">
        <w:rPr>
          <w:rFonts w:ascii="Arial" w:hAnsi="Arial" w:cs="Arial"/>
          <w:sz w:val="22"/>
          <w:szCs w:val="22"/>
        </w:rPr>
        <w:t>.</w:t>
      </w:r>
      <w:r w:rsidR="009A7FCB" w:rsidRPr="00205133">
        <w:rPr>
          <w:rFonts w:ascii="Arial" w:hAnsi="Arial" w:cs="Arial"/>
          <w:sz w:val="22"/>
          <w:szCs w:val="22"/>
        </w:rPr>
        <w:t>),</w:t>
      </w:r>
      <w:r w:rsidR="009F652C" w:rsidRPr="009F652C">
        <w:t xml:space="preserve"> </w:t>
      </w:r>
      <w:r w:rsidR="005555C1">
        <w:rPr>
          <w:rFonts w:ascii="Arial" w:hAnsi="Arial" w:cs="Arial"/>
          <w:sz w:val="22"/>
          <w:szCs w:val="22"/>
        </w:rPr>
        <w:t xml:space="preserve">art. 4 </w:t>
      </w:r>
      <w:r w:rsidR="00572E76">
        <w:rPr>
          <w:rFonts w:ascii="Arial" w:hAnsi="Arial" w:cs="Arial"/>
          <w:sz w:val="22"/>
          <w:szCs w:val="22"/>
        </w:rPr>
        <w:t>u</w:t>
      </w:r>
      <w:r w:rsidR="009F652C" w:rsidRPr="009F652C">
        <w:rPr>
          <w:rFonts w:ascii="Arial" w:hAnsi="Arial" w:cs="Arial"/>
          <w:sz w:val="22"/>
          <w:szCs w:val="22"/>
        </w:rPr>
        <w:t>staw</w:t>
      </w:r>
      <w:r w:rsidR="009F652C">
        <w:rPr>
          <w:rFonts w:ascii="Arial" w:hAnsi="Arial" w:cs="Arial"/>
          <w:sz w:val="22"/>
          <w:szCs w:val="22"/>
        </w:rPr>
        <w:t>y</w:t>
      </w:r>
      <w:r w:rsidR="009F652C" w:rsidRPr="009F652C">
        <w:rPr>
          <w:rFonts w:ascii="Arial" w:hAnsi="Arial" w:cs="Arial"/>
          <w:sz w:val="22"/>
          <w:szCs w:val="22"/>
        </w:rPr>
        <w:t xml:space="preserve"> z dnia 16 kwietnia 2004 r. o ochronie przyrody (Dz. U. z 202</w:t>
      </w:r>
      <w:r w:rsidR="009F652C">
        <w:rPr>
          <w:rFonts w:ascii="Arial" w:hAnsi="Arial" w:cs="Arial"/>
          <w:sz w:val="22"/>
          <w:szCs w:val="22"/>
        </w:rPr>
        <w:t>6</w:t>
      </w:r>
      <w:r w:rsidR="009F652C" w:rsidRPr="009F652C">
        <w:rPr>
          <w:rFonts w:ascii="Arial" w:hAnsi="Arial" w:cs="Arial"/>
          <w:sz w:val="22"/>
          <w:szCs w:val="22"/>
        </w:rPr>
        <w:t xml:space="preserve"> r. poz. </w:t>
      </w:r>
      <w:r w:rsidR="009F652C">
        <w:rPr>
          <w:rFonts w:ascii="Arial" w:hAnsi="Arial" w:cs="Arial"/>
          <w:sz w:val="22"/>
          <w:szCs w:val="22"/>
        </w:rPr>
        <w:t>13</w:t>
      </w:r>
      <w:r w:rsidR="009F652C" w:rsidRPr="009F652C">
        <w:rPr>
          <w:rFonts w:ascii="Arial" w:hAnsi="Arial" w:cs="Arial"/>
          <w:sz w:val="22"/>
          <w:szCs w:val="22"/>
        </w:rPr>
        <w:t>)</w:t>
      </w:r>
      <w:r w:rsidR="00572E76">
        <w:rPr>
          <w:rFonts w:ascii="Arial" w:hAnsi="Arial" w:cs="Arial"/>
          <w:sz w:val="22"/>
          <w:szCs w:val="22"/>
        </w:rPr>
        <w:t>, u</w:t>
      </w:r>
      <w:r w:rsidR="00D71C15" w:rsidRPr="00D71C15">
        <w:rPr>
          <w:rFonts w:ascii="Arial" w:hAnsi="Arial" w:cs="Arial"/>
          <w:sz w:val="22"/>
          <w:szCs w:val="22"/>
        </w:rPr>
        <w:t>chwał</w:t>
      </w:r>
      <w:r w:rsidR="00D71C15">
        <w:rPr>
          <w:rFonts w:ascii="Arial" w:hAnsi="Arial" w:cs="Arial"/>
          <w:sz w:val="22"/>
          <w:szCs w:val="22"/>
        </w:rPr>
        <w:t>y</w:t>
      </w:r>
      <w:r w:rsidR="00D71C15" w:rsidRPr="00D71C15">
        <w:rPr>
          <w:rFonts w:ascii="Arial" w:hAnsi="Arial" w:cs="Arial"/>
          <w:sz w:val="22"/>
          <w:szCs w:val="22"/>
        </w:rPr>
        <w:t xml:space="preserve"> Nr XXII/355/225</w:t>
      </w:r>
      <w:r w:rsidR="00D71C15">
        <w:rPr>
          <w:rFonts w:ascii="Arial" w:hAnsi="Arial" w:cs="Arial"/>
          <w:sz w:val="22"/>
          <w:szCs w:val="22"/>
        </w:rPr>
        <w:t xml:space="preserve"> </w:t>
      </w:r>
      <w:r w:rsidR="00D71C15" w:rsidRPr="00D71C15">
        <w:rPr>
          <w:rFonts w:ascii="Arial" w:hAnsi="Arial" w:cs="Arial"/>
          <w:sz w:val="22"/>
          <w:szCs w:val="22"/>
        </w:rPr>
        <w:t>Sejmiku Województwa Podkarpackiego</w:t>
      </w:r>
      <w:r w:rsidR="00D71C15">
        <w:rPr>
          <w:rFonts w:ascii="Arial" w:hAnsi="Arial" w:cs="Arial"/>
          <w:sz w:val="22"/>
          <w:szCs w:val="22"/>
        </w:rPr>
        <w:t xml:space="preserve"> </w:t>
      </w:r>
      <w:r w:rsidR="00D71C15" w:rsidRPr="00D71C15">
        <w:rPr>
          <w:rFonts w:ascii="Arial" w:hAnsi="Arial" w:cs="Arial"/>
          <w:sz w:val="22"/>
          <w:szCs w:val="22"/>
        </w:rPr>
        <w:t>z dnia 24 listopada 2025 r.</w:t>
      </w:r>
      <w:r w:rsidR="00D71C15">
        <w:rPr>
          <w:rFonts w:ascii="Arial" w:hAnsi="Arial" w:cs="Arial"/>
          <w:sz w:val="22"/>
          <w:szCs w:val="22"/>
        </w:rPr>
        <w:t xml:space="preserve"> </w:t>
      </w:r>
      <w:r w:rsidR="00D71C15" w:rsidRPr="00D71C15">
        <w:rPr>
          <w:rFonts w:ascii="Arial" w:hAnsi="Arial" w:cs="Arial"/>
          <w:sz w:val="22"/>
          <w:szCs w:val="22"/>
        </w:rPr>
        <w:t>w sprawie Programu współpracy Samorządu Województwa Podkarpackiego</w:t>
      </w:r>
      <w:r w:rsidR="00D71C15">
        <w:rPr>
          <w:rFonts w:ascii="Arial" w:hAnsi="Arial" w:cs="Arial"/>
          <w:sz w:val="22"/>
          <w:szCs w:val="22"/>
        </w:rPr>
        <w:t xml:space="preserve"> </w:t>
      </w:r>
      <w:r w:rsidR="00D71C15" w:rsidRPr="00D71C15">
        <w:rPr>
          <w:rFonts w:ascii="Arial" w:hAnsi="Arial" w:cs="Arial"/>
          <w:sz w:val="22"/>
          <w:szCs w:val="22"/>
        </w:rPr>
        <w:t>z</w:t>
      </w:r>
      <w:r w:rsidR="00D71C15">
        <w:rPr>
          <w:rFonts w:ascii="Arial" w:hAnsi="Arial" w:cs="Arial"/>
          <w:sz w:val="22"/>
          <w:szCs w:val="22"/>
        </w:rPr>
        <w:t xml:space="preserve"> </w:t>
      </w:r>
      <w:r w:rsidR="00D71C15" w:rsidRPr="00D71C15">
        <w:rPr>
          <w:rFonts w:ascii="Arial" w:hAnsi="Arial" w:cs="Arial"/>
          <w:sz w:val="22"/>
          <w:szCs w:val="22"/>
        </w:rPr>
        <w:t>organizacjami pozarządowymi i innymi podmiotami prowadzącymi działalność pożytku publicznego na rok 2026</w:t>
      </w:r>
      <w:r w:rsidR="00D71C15">
        <w:rPr>
          <w:rFonts w:ascii="Arial" w:hAnsi="Arial" w:cs="Arial"/>
          <w:sz w:val="22"/>
          <w:szCs w:val="22"/>
        </w:rPr>
        <w:t>.</w:t>
      </w:r>
    </w:p>
    <w:p w14:paraId="427FBFA7" w14:textId="3CB92152" w:rsidR="009A7FCB" w:rsidRPr="00FC7C98" w:rsidRDefault="009A7FCB" w:rsidP="00766142">
      <w:pPr>
        <w:spacing w:after="48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5" w:name="_Hlk34223613"/>
      <w:r w:rsidRPr="00FC7C98">
        <w:rPr>
          <w:rFonts w:ascii="Arial" w:hAnsi="Arial" w:cs="Arial"/>
          <w:b/>
          <w:bCs/>
          <w:sz w:val="22"/>
          <w:szCs w:val="22"/>
        </w:rPr>
        <w:t>Zarząd Województwa Podkarpackieg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5"/>
      <w:r w:rsidRPr="00FC7C98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39E846A8" w14:textId="77777777" w:rsidR="009A7FCB" w:rsidRPr="00FC7C98" w:rsidRDefault="009A7FCB" w:rsidP="00766142">
      <w:pPr>
        <w:spacing w:after="48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1</w:t>
      </w:r>
    </w:p>
    <w:p w14:paraId="6EBA7ADA" w14:textId="77777777" w:rsidR="00572E76" w:rsidRPr="00572E76" w:rsidRDefault="009A7FCB" w:rsidP="00766142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572E76">
        <w:rPr>
          <w:rFonts w:ascii="Arial" w:hAnsi="Arial" w:cs="Arial"/>
          <w:sz w:val="22"/>
          <w:szCs w:val="22"/>
        </w:rPr>
        <w:t xml:space="preserve">Ogłasza się otwarty konkurs ofert na realizację zadań publicznych Województwa Podkarpackiego </w:t>
      </w:r>
      <w:r w:rsidR="009B3E75" w:rsidRPr="00572E76">
        <w:rPr>
          <w:rFonts w:ascii="Arial" w:hAnsi="Arial" w:cs="Arial"/>
          <w:sz w:val="22"/>
          <w:szCs w:val="22"/>
        </w:rPr>
        <w:t>w 202</w:t>
      </w:r>
      <w:r w:rsidR="00572E76" w:rsidRPr="00572E76">
        <w:rPr>
          <w:rFonts w:ascii="Arial" w:hAnsi="Arial" w:cs="Arial"/>
          <w:sz w:val="22"/>
          <w:szCs w:val="22"/>
        </w:rPr>
        <w:t>6</w:t>
      </w:r>
      <w:r w:rsidR="009B3E75" w:rsidRPr="00572E76">
        <w:rPr>
          <w:rFonts w:ascii="Arial" w:hAnsi="Arial" w:cs="Arial"/>
          <w:sz w:val="22"/>
          <w:szCs w:val="22"/>
        </w:rPr>
        <w:t xml:space="preserve"> r. </w:t>
      </w:r>
      <w:r w:rsidRPr="00572E76">
        <w:rPr>
          <w:rFonts w:ascii="Arial" w:hAnsi="Arial" w:cs="Arial"/>
          <w:sz w:val="22"/>
          <w:szCs w:val="22"/>
        </w:rPr>
        <w:t xml:space="preserve">w zakresie ekologii i ochrony zwierząt oraz ochrony dziedzictwa przyrodniczego </w:t>
      </w:r>
      <w:r w:rsidR="00372CF8" w:rsidRPr="00572E76">
        <w:rPr>
          <w:rFonts w:ascii="Arial" w:hAnsi="Arial" w:cs="Arial"/>
          <w:sz w:val="22"/>
          <w:szCs w:val="22"/>
        </w:rPr>
        <w:t>pt.</w:t>
      </w:r>
      <w:r w:rsidRPr="00572E76">
        <w:rPr>
          <w:rFonts w:ascii="Arial" w:hAnsi="Arial" w:cs="Arial"/>
          <w:sz w:val="22"/>
          <w:szCs w:val="22"/>
        </w:rPr>
        <w:t xml:space="preserve"> </w:t>
      </w:r>
      <w:r w:rsidR="00572E76" w:rsidRPr="00572E76">
        <w:rPr>
          <w:rFonts w:ascii="Arial" w:hAnsi="Arial" w:cs="Arial"/>
          <w:sz w:val="22"/>
          <w:szCs w:val="22"/>
        </w:rPr>
        <w:t>„Dotacje celowe dla organizacji prowadzących działalność pożytku publicznego na realizację zadania publicznego z zakresu ochrony dziedzictwa przyrodniczego w województwie podkarpackim poprzez poprawę warunków fitosanitarnych rodzin pszczelich”.</w:t>
      </w:r>
    </w:p>
    <w:p w14:paraId="00CAC11B" w14:textId="25F459C9" w:rsidR="00224632" w:rsidRDefault="009A7FCB" w:rsidP="00224632">
      <w:pPr>
        <w:pStyle w:val="Akapitzlist"/>
        <w:numPr>
          <w:ilvl w:val="0"/>
          <w:numId w:val="7"/>
        </w:numPr>
        <w:spacing w:after="480" w:line="360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bookmarkStart w:id="6" w:name="_Hlk98750614"/>
      <w:bookmarkStart w:id="7" w:name="_Hlk98750472"/>
      <w:r>
        <w:rPr>
          <w:rFonts w:ascii="Arial" w:hAnsi="Arial" w:cs="Arial"/>
          <w:sz w:val="22"/>
          <w:szCs w:val="22"/>
        </w:rPr>
        <w:t xml:space="preserve">Regulamin otwartego konkursu ofert </w:t>
      </w:r>
      <w:bookmarkEnd w:id="6"/>
      <w:r>
        <w:rPr>
          <w:rFonts w:ascii="Arial" w:hAnsi="Arial" w:cs="Arial"/>
          <w:sz w:val="22"/>
          <w:szCs w:val="22"/>
        </w:rPr>
        <w:t>stanowi załącznik do niniejszej uchwały.</w:t>
      </w:r>
    </w:p>
    <w:p w14:paraId="72121AA5" w14:textId="77777777" w:rsidR="00224632" w:rsidRPr="00224632" w:rsidRDefault="00224632" w:rsidP="00224632">
      <w:pPr>
        <w:pStyle w:val="Akapitzlist"/>
        <w:spacing w:after="480" w:line="360" w:lineRule="auto"/>
        <w:ind w:left="284"/>
        <w:contextualSpacing w:val="0"/>
        <w:rPr>
          <w:rFonts w:ascii="Arial" w:hAnsi="Arial" w:cs="Arial"/>
          <w:sz w:val="22"/>
          <w:szCs w:val="22"/>
        </w:rPr>
      </w:pPr>
    </w:p>
    <w:bookmarkEnd w:id="7"/>
    <w:p w14:paraId="331F45A8" w14:textId="77777777" w:rsidR="009A7FCB" w:rsidRPr="00FC7C98" w:rsidRDefault="009A7FCB" w:rsidP="00766142">
      <w:pPr>
        <w:spacing w:after="48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lastRenderedPageBreak/>
        <w:t>§2</w:t>
      </w:r>
    </w:p>
    <w:p w14:paraId="1A6CE748" w14:textId="72BFDC96" w:rsidR="007020B6" w:rsidRPr="00FC7C98" w:rsidRDefault="009A7FCB" w:rsidP="00766142">
      <w:pPr>
        <w:spacing w:after="480" w:line="360" w:lineRule="auto"/>
        <w:rPr>
          <w:rFonts w:ascii="Arial" w:hAnsi="Arial" w:cs="Arial"/>
          <w:sz w:val="22"/>
          <w:szCs w:val="22"/>
        </w:rPr>
      </w:pPr>
      <w:r w:rsidRPr="00FC7C98">
        <w:rPr>
          <w:rFonts w:ascii="Arial" w:hAnsi="Arial" w:cs="Arial"/>
          <w:sz w:val="22"/>
          <w:szCs w:val="22"/>
        </w:rPr>
        <w:t>Ogłoszenie otwartego konkursu ofert</w:t>
      </w:r>
      <w:r>
        <w:rPr>
          <w:rFonts w:ascii="Arial" w:hAnsi="Arial" w:cs="Arial"/>
          <w:sz w:val="22"/>
          <w:szCs w:val="22"/>
        </w:rPr>
        <w:t xml:space="preserve"> </w:t>
      </w:r>
      <w:r w:rsidRPr="00FC7C98">
        <w:rPr>
          <w:rFonts w:ascii="Arial" w:hAnsi="Arial" w:cs="Arial"/>
          <w:sz w:val="22"/>
          <w:szCs w:val="22"/>
        </w:rPr>
        <w:t xml:space="preserve">zamieszczone zostanie w Biuletynie Informacji Publicznej Samorządu Województwa Podkarpackiego, </w:t>
      </w:r>
      <w:r w:rsidRPr="00FC7C98">
        <w:rPr>
          <w:rFonts w:ascii="Arial" w:eastAsia="Calibri" w:hAnsi="Arial" w:cs="Arial"/>
          <w:sz w:val="22"/>
          <w:szCs w:val="22"/>
        </w:rPr>
        <w:t xml:space="preserve">na </w:t>
      </w:r>
      <w:r w:rsidRPr="00FC7C98">
        <w:rPr>
          <w:rFonts w:ascii="Arial" w:hAnsi="Arial" w:cs="Arial"/>
          <w:sz w:val="22"/>
          <w:szCs w:val="22"/>
        </w:rPr>
        <w:t>tablicy ogłoszeń Urzędu Marszałkowskiego</w:t>
      </w:r>
      <w:r>
        <w:rPr>
          <w:rFonts w:ascii="Arial" w:hAnsi="Arial" w:cs="Arial"/>
          <w:sz w:val="22"/>
          <w:szCs w:val="22"/>
        </w:rPr>
        <w:t xml:space="preserve"> </w:t>
      </w:r>
      <w:r w:rsidRPr="00FC7C98">
        <w:rPr>
          <w:rFonts w:ascii="Arial" w:hAnsi="Arial" w:cs="Arial"/>
          <w:sz w:val="22"/>
          <w:szCs w:val="22"/>
        </w:rPr>
        <w:t xml:space="preserve">Województwa Podkarpackiego przy al. Łukasza Cieplińskiego 4 </w:t>
      </w:r>
      <w:r>
        <w:rPr>
          <w:rFonts w:ascii="Arial" w:hAnsi="Arial" w:cs="Arial"/>
          <w:sz w:val="22"/>
          <w:szCs w:val="22"/>
        </w:rPr>
        <w:br/>
      </w:r>
      <w:r w:rsidRPr="00FC7C98">
        <w:rPr>
          <w:rFonts w:ascii="Arial" w:hAnsi="Arial" w:cs="Arial"/>
          <w:sz w:val="22"/>
          <w:szCs w:val="22"/>
        </w:rPr>
        <w:t>w Rzeszowie oraz na stronie internetowej Samorządu Województwa Podkarpackiego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020B6" w:rsidRPr="007020B6">
          <w:rPr>
            <w:rStyle w:val="Hipercze"/>
            <w:rFonts w:ascii="Arial" w:hAnsi="Arial" w:cs="Arial"/>
            <w:color w:val="auto"/>
            <w:sz w:val="22"/>
            <w:szCs w:val="22"/>
          </w:rPr>
          <w:t>www.podkarpackie.pl</w:t>
        </w:r>
      </w:hyperlink>
      <w:r w:rsidRPr="007020B6">
        <w:rPr>
          <w:rFonts w:ascii="Arial" w:hAnsi="Arial" w:cs="Arial"/>
          <w:sz w:val="22"/>
          <w:szCs w:val="22"/>
        </w:rPr>
        <w:t>.</w:t>
      </w:r>
    </w:p>
    <w:p w14:paraId="5018E66D" w14:textId="77777777" w:rsidR="009A7FCB" w:rsidRPr="00FC7C98" w:rsidRDefault="009A7FCB" w:rsidP="004C54EE">
      <w:pPr>
        <w:spacing w:after="48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/>
          <w:bCs/>
          <w:sz w:val="22"/>
          <w:szCs w:val="22"/>
        </w:rPr>
        <w:t>§3</w:t>
      </w:r>
    </w:p>
    <w:p w14:paraId="11D8C757" w14:textId="1FFA2A92" w:rsidR="00F53EC7" w:rsidRDefault="009A7FCB" w:rsidP="00766142">
      <w:pPr>
        <w:spacing w:after="480" w:line="360" w:lineRule="auto"/>
        <w:rPr>
          <w:rFonts w:ascii="Arial" w:hAnsi="Arial" w:cs="Arial"/>
          <w:b/>
          <w:bCs/>
          <w:sz w:val="22"/>
          <w:szCs w:val="22"/>
        </w:rPr>
      </w:pPr>
      <w:r w:rsidRPr="00FC7C98">
        <w:rPr>
          <w:rFonts w:ascii="Arial" w:hAnsi="Arial" w:cs="Arial"/>
          <w:bCs/>
          <w:sz w:val="22"/>
          <w:szCs w:val="22"/>
        </w:rPr>
        <w:t>Na realizację zadań w ramach konkursu ofert, o którym mowa w §</w:t>
      </w:r>
      <w:r w:rsidR="009B3E75">
        <w:rPr>
          <w:rFonts w:ascii="Arial" w:hAnsi="Arial" w:cs="Arial"/>
          <w:bCs/>
          <w:sz w:val="22"/>
          <w:szCs w:val="22"/>
        </w:rPr>
        <w:t xml:space="preserve"> </w:t>
      </w:r>
      <w:r w:rsidRPr="00FC7C98">
        <w:rPr>
          <w:rFonts w:ascii="Arial" w:hAnsi="Arial" w:cs="Arial"/>
          <w:bCs/>
          <w:sz w:val="22"/>
          <w:szCs w:val="22"/>
        </w:rPr>
        <w:t>1, przeznaczona zostaje kwot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C09A2">
        <w:rPr>
          <w:rFonts w:ascii="Arial" w:hAnsi="Arial" w:cs="Arial"/>
          <w:bCs/>
          <w:color w:val="000000" w:themeColor="text1"/>
          <w:sz w:val="22"/>
          <w:szCs w:val="22"/>
        </w:rPr>
        <w:t>550 000</w:t>
      </w:r>
      <w:r w:rsidR="00597430" w:rsidRPr="00597430">
        <w:rPr>
          <w:rFonts w:ascii="Arial" w:hAnsi="Arial" w:cs="Arial"/>
          <w:bCs/>
          <w:color w:val="000000" w:themeColor="text1"/>
          <w:sz w:val="22"/>
          <w:szCs w:val="22"/>
        </w:rPr>
        <w:t xml:space="preserve"> zł</w:t>
      </w:r>
      <w:r w:rsidR="000C09A2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597430" w:rsidRPr="00597430">
        <w:rPr>
          <w:rFonts w:ascii="Arial" w:hAnsi="Arial" w:cs="Arial"/>
          <w:bCs/>
          <w:color w:val="000000" w:themeColor="text1"/>
          <w:sz w:val="22"/>
          <w:szCs w:val="22"/>
        </w:rPr>
        <w:t xml:space="preserve"> brutto (słownie: </w:t>
      </w:r>
      <w:r w:rsidR="000C09A2">
        <w:rPr>
          <w:rFonts w:ascii="Arial" w:hAnsi="Arial" w:cs="Arial"/>
          <w:bCs/>
          <w:color w:val="000000" w:themeColor="text1"/>
          <w:sz w:val="22"/>
          <w:szCs w:val="22"/>
        </w:rPr>
        <w:t>pięćset pięćdziesiąt</w:t>
      </w:r>
      <w:r w:rsidR="00597430" w:rsidRPr="00597430">
        <w:rPr>
          <w:rFonts w:ascii="Arial" w:hAnsi="Arial" w:cs="Arial"/>
          <w:bCs/>
          <w:color w:val="000000" w:themeColor="text1"/>
          <w:sz w:val="22"/>
          <w:szCs w:val="22"/>
        </w:rPr>
        <w:t xml:space="preserve"> tysięcy złotych</w:t>
      </w:r>
      <w:r w:rsidR="000C09A2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597430" w:rsidRPr="0059743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D20CA">
        <w:rPr>
          <w:rFonts w:ascii="Arial" w:hAnsi="Arial" w:cs="Arial"/>
          <w:bCs/>
          <w:color w:val="000000" w:themeColor="text1"/>
          <w:sz w:val="22"/>
          <w:szCs w:val="22"/>
        </w:rPr>
        <w:t>zero</w:t>
      </w:r>
      <w:r w:rsidR="00597430" w:rsidRPr="00597430">
        <w:rPr>
          <w:rFonts w:ascii="Arial" w:hAnsi="Arial" w:cs="Arial"/>
          <w:bCs/>
          <w:color w:val="000000" w:themeColor="text1"/>
          <w:sz w:val="22"/>
          <w:szCs w:val="22"/>
        </w:rPr>
        <w:t xml:space="preserve"> groszy brutto).</w:t>
      </w:r>
    </w:p>
    <w:p w14:paraId="73BF6557" w14:textId="19D858EF" w:rsidR="004E09A0" w:rsidRPr="00D17F53" w:rsidRDefault="004E09A0" w:rsidP="00766142">
      <w:pPr>
        <w:spacing w:before="480" w:after="48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4</w:t>
      </w:r>
    </w:p>
    <w:p w14:paraId="109FC108" w14:textId="3BA60C08" w:rsidR="00634BA4" w:rsidRDefault="00F376E3" w:rsidP="00766142">
      <w:pPr>
        <w:spacing w:after="480" w:line="360" w:lineRule="auto"/>
        <w:rPr>
          <w:rFonts w:ascii="Arial" w:hAnsi="Arial" w:cs="Arial"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 xml:space="preserve">Wyboru </w:t>
      </w:r>
      <w:r w:rsidR="000C09A2">
        <w:rPr>
          <w:rFonts w:ascii="Arial" w:hAnsi="Arial" w:cs="Arial"/>
          <w:bCs/>
          <w:sz w:val="22"/>
          <w:szCs w:val="22"/>
        </w:rPr>
        <w:t xml:space="preserve">wykonawcy zadania oraz </w:t>
      </w:r>
      <w:r w:rsidR="003A5064">
        <w:rPr>
          <w:rFonts w:ascii="Arial" w:hAnsi="Arial" w:cs="Arial"/>
          <w:bCs/>
          <w:sz w:val="22"/>
          <w:szCs w:val="22"/>
        </w:rPr>
        <w:t xml:space="preserve">udzielenia dotacji </w:t>
      </w:r>
      <w:r w:rsidRPr="00D17F53">
        <w:rPr>
          <w:rFonts w:ascii="Arial" w:hAnsi="Arial" w:cs="Arial"/>
          <w:bCs/>
          <w:sz w:val="22"/>
          <w:szCs w:val="22"/>
        </w:rPr>
        <w:t xml:space="preserve">na </w:t>
      </w:r>
      <w:r w:rsidR="003A5064">
        <w:rPr>
          <w:rFonts w:ascii="Arial" w:hAnsi="Arial" w:cs="Arial"/>
          <w:bCs/>
          <w:sz w:val="22"/>
          <w:szCs w:val="22"/>
        </w:rPr>
        <w:t xml:space="preserve">jego </w:t>
      </w:r>
      <w:r w:rsidRPr="00D17F53">
        <w:rPr>
          <w:rFonts w:ascii="Arial" w:hAnsi="Arial" w:cs="Arial"/>
          <w:bCs/>
          <w:sz w:val="22"/>
          <w:szCs w:val="22"/>
        </w:rPr>
        <w:t>realizację dokona Zarz</w:t>
      </w:r>
      <w:r w:rsidR="00B0442E" w:rsidRPr="00D17F53">
        <w:rPr>
          <w:rFonts w:ascii="Arial" w:hAnsi="Arial" w:cs="Arial"/>
          <w:bCs/>
          <w:sz w:val="22"/>
          <w:szCs w:val="22"/>
        </w:rPr>
        <w:t>ą</w:t>
      </w:r>
      <w:r w:rsidRPr="00D17F53">
        <w:rPr>
          <w:rFonts w:ascii="Arial" w:hAnsi="Arial" w:cs="Arial"/>
          <w:bCs/>
          <w:sz w:val="22"/>
          <w:szCs w:val="22"/>
        </w:rPr>
        <w:t>d Województwa Podkarpackiego.</w:t>
      </w:r>
    </w:p>
    <w:p w14:paraId="5BBCFE49" w14:textId="4F8ADD4A" w:rsidR="00320D83" w:rsidRPr="00F53EC7" w:rsidRDefault="00320D83" w:rsidP="00766142">
      <w:pPr>
        <w:spacing w:after="48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5</w:t>
      </w:r>
    </w:p>
    <w:p w14:paraId="7C742110" w14:textId="4D3463B1" w:rsidR="00695AA5" w:rsidRPr="00D17F53" w:rsidRDefault="00695AA5" w:rsidP="00766142">
      <w:pPr>
        <w:spacing w:after="480" w:line="360" w:lineRule="auto"/>
        <w:rPr>
          <w:rFonts w:ascii="Arial" w:hAnsi="Arial" w:cs="Arial"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 xml:space="preserve">Wykonanie uchwały powierza się Dyrektorowi </w:t>
      </w:r>
      <w:r w:rsidR="002221D5">
        <w:rPr>
          <w:rFonts w:ascii="Arial" w:hAnsi="Arial" w:cs="Arial"/>
          <w:bCs/>
          <w:sz w:val="22"/>
          <w:szCs w:val="22"/>
        </w:rPr>
        <w:t xml:space="preserve">/ Zastępcy Dyrektora </w:t>
      </w:r>
      <w:r w:rsidRPr="00D17F53">
        <w:rPr>
          <w:rFonts w:ascii="Arial" w:hAnsi="Arial" w:cs="Arial"/>
          <w:bCs/>
          <w:sz w:val="22"/>
          <w:szCs w:val="22"/>
        </w:rPr>
        <w:t>De</w:t>
      </w:r>
      <w:r w:rsidR="008245F4" w:rsidRPr="00D17F53">
        <w:rPr>
          <w:rFonts w:ascii="Arial" w:hAnsi="Arial" w:cs="Arial"/>
          <w:bCs/>
          <w:sz w:val="22"/>
          <w:szCs w:val="22"/>
        </w:rPr>
        <w:t xml:space="preserve">partamentu Rolnictwa, Geodezji </w:t>
      </w:r>
      <w:r w:rsidR="00320D83" w:rsidRPr="00D17F53">
        <w:rPr>
          <w:rFonts w:ascii="Arial" w:hAnsi="Arial" w:cs="Arial"/>
          <w:bCs/>
          <w:sz w:val="22"/>
          <w:szCs w:val="22"/>
        </w:rPr>
        <w:t>i Gospodarki Mieniem.</w:t>
      </w:r>
    </w:p>
    <w:p w14:paraId="0E256E42" w14:textId="77777777" w:rsidR="00695AA5" w:rsidRPr="00D17F53" w:rsidRDefault="00695AA5" w:rsidP="00766142">
      <w:pPr>
        <w:spacing w:after="48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</w:t>
      </w:r>
      <w:r w:rsidR="00320D83" w:rsidRPr="00D17F53">
        <w:rPr>
          <w:rFonts w:ascii="Arial" w:hAnsi="Arial" w:cs="Arial"/>
          <w:b/>
          <w:bCs/>
          <w:sz w:val="22"/>
          <w:szCs w:val="22"/>
        </w:rPr>
        <w:t>6</w:t>
      </w:r>
    </w:p>
    <w:p w14:paraId="3706F0F8" w14:textId="4ABC1ADD" w:rsidR="008630EB" w:rsidRDefault="00FB3CC7" w:rsidP="00766142">
      <w:pPr>
        <w:spacing w:after="480" w:line="360" w:lineRule="auto"/>
        <w:rPr>
          <w:rFonts w:ascii="Arial" w:hAnsi="Arial" w:cs="Arial"/>
          <w:bCs/>
          <w:sz w:val="22"/>
          <w:szCs w:val="22"/>
        </w:rPr>
      </w:pPr>
      <w:r w:rsidRPr="00FB3CC7">
        <w:rPr>
          <w:rFonts w:ascii="Arial" w:hAnsi="Arial" w:cs="Arial"/>
          <w:bCs/>
          <w:sz w:val="22"/>
          <w:szCs w:val="22"/>
        </w:rPr>
        <w:t>Uchwała wchodzi w życie z dniem jej podjęcia.</w:t>
      </w:r>
    </w:p>
    <w:p w14:paraId="11F8EA96" w14:textId="6EA68F7A" w:rsidR="00766142" w:rsidRDefault="00766142" w:rsidP="00766142">
      <w:pPr>
        <w:spacing w:after="48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pis</w:t>
      </w:r>
      <w:r w:rsidR="004325D7">
        <w:rPr>
          <w:rFonts w:ascii="Arial" w:hAnsi="Arial" w:cs="Arial"/>
          <w:bCs/>
          <w:sz w:val="22"/>
          <w:szCs w:val="22"/>
        </w:rPr>
        <w:t>ał:</w:t>
      </w:r>
    </w:p>
    <w:p w14:paraId="0ACD8225" w14:textId="656FF4EB" w:rsidR="00766142" w:rsidRPr="00786AEA" w:rsidRDefault="00786AEA">
      <w:pPr>
        <w:spacing w:after="200" w:line="276" w:lineRule="auto"/>
        <w:rPr>
          <w:rFonts w:ascii="Arial" w:hAnsi="Arial" w:cs="Arial"/>
          <w:noProof/>
          <w:sz w:val="22"/>
          <w:szCs w:val="22"/>
        </w:rPr>
      </w:pPr>
      <w:r w:rsidRPr="00786AEA">
        <w:rPr>
          <w:rFonts w:ascii="Arial" w:hAnsi="Arial" w:cs="Arial"/>
          <w:noProof/>
          <w:sz w:val="22"/>
          <w:szCs w:val="22"/>
        </w:rPr>
        <w:t>Wicemarszałek Województwa</w:t>
      </w:r>
    </w:p>
    <w:p w14:paraId="79D5FF5A" w14:textId="34459C6A" w:rsidR="00786AEA" w:rsidRPr="00786AEA" w:rsidRDefault="00786AEA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786AEA">
        <w:rPr>
          <w:rFonts w:ascii="Arial" w:hAnsi="Arial" w:cs="Arial"/>
          <w:noProof/>
          <w:sz w:val="22"/>
          <w:szCs w:val="22"/>
        </w:rPr>
        <w:t>Piotr Pilch</w:t>
      </w:r>
    </w:p>
    <w:sectPr w:rsidR="00786AEA" w:rsidRPr="00786AEA" w:rsidSect="007020B6">
      <w:footerReference w:type="default" r:id="rId9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9362B" w14:textId="77777777" w:rsidR="00A17361" w:rsidRDefault="00A17361">
      <w:r>
        <w:separator/>
      </w:r>
    </w:p>
  </w:endnote>
  <w:endnote w:type="continuationSeparator" w:id="0">
    <w:p w14:paraId="7AC66A0C" w14:textId="77777777" w:rsidR="00A17361" w:rsidRDefault="00A1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9AF2" w14:textId="2F62A939" w:rsidR="005F05A6" w:rsidRDefault="005F05A6">
    <w:pPr>
      <w:pStyle w:val="Stopka"/>
      <w:jc w:val="right"/>
    </w:pPr>
  </w:p>
  <w:p w14:paraId="3CBC0FC1" w14:textId="77777777" w:rsidR="005F05A6" w:rsidRDefault="005F0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F3C1" w14:textId="77777777" w:rsidR="00A17361" w:rsidRDefault="00A17361">
      <w:r>
        <w:separator/>
      </w:r>
    </w:p>
  </w:footnote>
  <w:footnote w:type="continuationSeparator" w:id="0">
    <w:p w14:paraId="19FBFF7F" w14:textId="77777777" w:rsidR="00A17361" w:rsidRDefault="00A1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E0DE1"/>
    <w:multiLevelType w:val="hybridMultilevel"/>
    <w:tmpl w:val="65A8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0E52"/>
    <w:multiLevelType w:val="hybridMultilevel"/>
    <w:tmpl w:val="34FC1C86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82956D6"/>
    <w:multiLevelType w:val="hybridMultilevel"/>
    <w:tmpl w:val="4E4636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2D05666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CA85DD4">
      <w:start w:val="2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94CCBD3E">
      <w:start w:val="9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171EB"/>
    <w:multiLevelType w:val="hybridMultilevel"/>
    <w:tmpl w:val="83DCF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E6A8E"/>
    <w:multiLevelType w:val="hybridMultilevel"/>
    <w:tmpl w:val="2CF8B528"/>
    <w:lvl w:ilvl="0" w:tplc="8188CF1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73DBD"/>
    <w:multiLevelType w:val="hybridMultilevel"/>
    <w:tmpl w:val="443E6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EE2EA3"/>
    <w:multiLevelType w:val="hybridMultilevel"/>
    <w:tmpl w:val="A95245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6D953CA5"/>
    <w:multiLevelType w:val="hybridMultilevel"/>
    <w:tmpl w:val="B0D08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7E7D62"/>
    <w:multiLevelType w:val="hybridMultilevel"/>
    <w:tmpl w:val="A3D21F9A"/>
    <w:lvl w:ilvl="0" w:tplc="823483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52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398000">
    <w:abstractNumId w:val="9"/>
  </w:num>
  <w:num w:numId="3" w16cid:durableId="561715066">
    <w:abstractNumId w:val="5"/>
  </w:num>
  <w:num w:numId="4" w16cid:durableId="1086997282">
    <w:abstractNumId w:val="0"/>
  </w:num>
  <w:num w:numId="5" w16cid:durableId="1366906675">
    <w:abstractNumId w:val="4"/>
  </w:num>
  <w:num w:numId="6" w16cid:durableId="133184728">
    <w:abstractNumId w:val="6"/>
  </w:num>
  <w:num w:numId="7" w16cid:durableId="1716004305">
    <w:abstractNumId w:val="3"/>
  </w:num>
  <w:num w:numId="8" w16cid:durableId="1293830372">
    <w:abstractNumId w:val="8"/>
  </w:num>
  <w:num w:numId="9" w16cid:durableId="370544430">
    <w:abstractNumId w:val="1"/>
  </w:num>
  <w:num w:numId="10" w16cid:durableId="1079211331">
    <w:abstractNumId w:val="2"/>
  </w:num>
  <w:num w:numId="11" w16cid:durableId="56060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F"/>
    <w:rsid w:val="000030FB"/>
    <w:rsid w:val="00003B33"/>
    <w:rsid w:val="00004291"/>
    <w:rsid w:val="000055F8"/>
    <w:rsid w:val="00007B18"/>
    <w:rsid w:val="000101D7"/>
    <w:rsid w:val="000136A5"/>
    <w:rsid w:val="000243E4"/>
    <w:rsid w:val="0002774C"/>
    <w:rsid w:val="0003084F"/>
    <w:rsid w:val="00030E27"/>
    <w:rsid w:val="0005041D"/>
    <w:rsid w:val="00050D37"/>
    <w:rsid w:val="00053509"/>
    <w:rsid w:val="00053B34"/>
    <w:rsid w:val="00056727"/>
    <w:rsid w:val="000646B5"/>
    <w:rsid w:val="00067C8A"/>
    <w:rsid w:val="00074AD1"/>
    <w:rsid w:val="00076F1E"/>
    <w:rsid w:val="00084757"/>
    <w:rsid w:val="00091353"/>
    <w:rsid w:val="000A34DC"/>
    <w:rsid w:val="000A3ED2"/>
    <w:rsid w:val="000C09A2"/>
    <w:rsid w:val="000C1E3F"/>
    <w:rsid w:val="000C269C"/>
    <w:rsid w:val="000D67CD"/>
    <w:rsid w:val="000F02D3"/>
    <w:rsid w:val="000F2DCB"/>
    <w:rsid w:val="0010323A"/>
    <w:rsid w:val="001223C7"/>
    <w:rsid w:val="00122CA8"/>
    <w:rsid w:val="001231EE"/>
    <w:rsid w:val="0012558C"/>
    <w:rsid w:val="00126721"/>
    <w:rsid w:val="00140A9E"/>
    <w:rsid w:val="00140C58"/>
    <w:rsid w:val="001459D1"/>
    <w:rsid w:val="0014646D"/>
    <w:rsid w:val="001506D0"/>
    <w:rsid w:val="00152ED3"/>
    <w:rsid w:val="001562C4"/>
    <w:rsid w:val="00161250"/>
    <w:rsid w:val="00161CEF"/>
    <w:rsid w:val="00164A1D"/>
    <w:rsid w:val="00165F48"/>
    <w:rsid w:val="00176930"/>
    <w:rsid w:val="001923D3"/>
    <w:rsid w:val="0019677B"/>
    <w:rsid w:val="001A4A0A"/>
    <w:rsid w:val="001A4EC4"/>
    <w:rsid w:val="001C4F0B"/>
    <w:rsid w:val="001C5998"/>
    <w:rsid w:val="001D44CD"/>
    <w:rsid w:val="001E04AE"/>
    <w:rsid w:val="001E321A"/>
    <w:rsid w:val="001E4CC5"/>
    <w:rsid w:val="001F143E"/>
    <w:rsid w:val="001F30CF"/>
    <w:rsid w:val="001F4214"/>
    <w:rsid w:val="00201829"/>
    <w:rsid w:val="002030D5"/>
    <w:rsid w:val="002106A7"/>
    <w:rsid w:val="00212BB8"/>
    <w:rsid w:val="002221D5"/>
    <w:rsid w:val="00224632"/>
    <w:rsid w:val="00224D7D"/>
    <w:rsid w:val="002403BC"/>
    <w:rsid w:val="002412AF"/>
    <w:rsid w:val="00243268"/>
    <w:rsid w:val="0025134E"/>
    <w:rsid w:val="00253581"/>
    <w:rsid w:val="0025665D"/>
    <w:rsid w:val="00260861"/>
    <w:rsid w:val="00263A64"/>
    <w:rsid w:val="002658EE"/>
    <w:rsid w:val="00296A6D"/>
    <w:rsid w:val="002B7CD5"/>
    <w:rsid w:val="002C3D34"/>
    <w:rsid w:val="002C6C23"/>
    <w:rsid w:val="002D2D0C"/>
    <w:rsid w:val="002D3657"/>
    <w:rsid w:val="002D3E73"/>
    <w:rsid w:val="002D4136"/>
    <w:rsid w:val="002E4893"/>
    <w:rsid w:val="002E5BEB"/>
    <w:rsid w:val="002E5DA0"/>
    <w:rsid w:val="002E6C89"/>
    <w:rsid w:val="002F2FCF"/>
    <w:rsid w:val="00305201"/>
    <w:rsid w:val="003056A1"/>
    <w:rsid w:val="00306FAA"/>
    <w:rsid w:val="00312D6D"/>
    <w:rsid w:val="00317CFE"/>
    <w:rsid w:val="00320D83"/>
    <w:rsid w:val="00321310"/>
    <w:rsid w:val="00326AB5"/>
    <w:rsid w:val="00334101"/>
    <w:rsid w:val="00337ED0"/>
    <w:rsid w:val="00343E2F"/>
    <w:rsid w:val="00350115"/>
    <w:rsid w:val="00351A34"/>
    <w:rsid w:val="00354BD6"/>
    <w:rsid w:val="0035511A"/>
    <w:rsid w:val="00360ABA"/>
    <w:rsid w:val="0036297C"/>
    <w:rsid w:val="0037092A"/>
    <w:rsid w:val="00372CF8"/>
    <w:rsid w:val="00377C38"/>
    <w:rsid w:val="00393569"/>
    <w:rsid w:val="003948BF"/>
    <w:rsid w:val="003A5064"/>
    <w:rsid w:val="003B2944"/>
    <w:rsid w:val="003B4A92"/>
    <w:rsid w:val="003B59CB"/>
    <w:rsid w:val="003C0842"/>
    <w:rsid w:val="003C78CA"/>
    <w:rsid w:val="003D37FE"/>
    <w:rsid w:val="003E031E"/>
    <w:rsid w:val="003E045A"/>
    <w:rsid w:val="003F7708"/>
    <w:rsid w:val="00415D9A"/>
    <w:rsid w:val="004325D7"/>
    <w:rsid w:val="00432A1C"/>
    <w:rsid w:val="00432E38"/>
    <w:rsid w:val="004416CF"/>
    <w:rsid w:val="004421FC"/>
    <w:rsid w:val="00446FE4"/>
    <w:rsid w:val="0045599D"/>
    <w:rsid w:val="00455C3E"/>
    <w:rsid w:val="00455F12"/>
    <w:rsid w:val="0046578B"/>
    <w:rsid w:val="00466F46"/>
    <w:rsid w:val="00473B10"/>
    <w:rsid w:val="00475762"/>
    <w:rsid w:val="00480197"/>
    <w:rsid w:val="00481E34"/>
    <w:rsid w:val="004829EF"/>
    <w:rsid w:val="00485254"/>
    <w:rsid w:val="00486A8B"/>
    <w:rsid w:val="004906D9"/>
    <w:rsid w:val="00491909"/>
    <w:rsid w:val="0049280B"/>
    <w:rsid w:val="00494F93"/>
    <w:rsid w:val="004B120A"/>
    <w:rsid w:val="004B35BE"/>
    <w:rsid w:val="004C54EE"/>
    <w:rsid w:val="004C6F04"/>
    <w:rsid w:val="004E03A5"/>
    <w:rsid w:val="004E09A0"/>
    <w:rsid w:val="004E376A"/>
    <w:rsid w:val="004F65EA"/>
    <w:rsid w:val="004F7BA6"/>
    <w:rsid w:val="00501DDD"/>
    <w:rsid w:val="00504F2D"/>
    <w:rsid w:val="0050606B"/>
    <w:rsid w:val="00516044"/>
    <w:rsid w:val="00517F15"/>
    <w:rsid w:val="005251F7"/>
    <w:rsid w:val="005302F3"/>
    <w:rsid w:val="005364DB"/>
    <w:rsid w:val="00536ADF"/>
    <w:rsid w:val="00542823"/>
    <w:rsid w:val="005462E1"/>
    <w:rsid w:val="005463CD"/>
    <w:rsid w:val="005555C1"/>
    <w:rsid w:val="00563A91"/>
    <w:rsid w:val="005654DB"/>
    <w:rsid w:val="00572E76"/>
    <w:rsid w:val="00573BD5"/>
    <w:rsid w:val="0057465C"/>
    <w:rsid w:val="00574CC1"/>
    <w:rsid w:val="005763B1"/>
    <w:rsid w:val="005906B6"/>
    <w:rsid w:val="005924EB"/>
    <w:rsid w:val="00594231"/>
    <w:rsid w:val="00597430"/>
    <w:rsid w:val="005A0F94"/>
    <w:rsid w:val="005B1CB6"/>
    <w:rsid w:val="005B757C"/>
    <w:rsid w:val="005C4912"/>
    <w:rsid w:val="005C4A2F"/>
    <w:rsid w:val="005D6A5A"/>
    <w:rsid w:val="005E0034"/>
    <w:rsid w:val="005F000E"/>
    <w:rsid w:val="005F05A6"/>
    <w:rsid w:val="005F32DA"/>
    <w:rsid w:val="005F4EA1"/>
    <w:rsid w:val="005F5FD8"/>
    <w:rsid w:val="00601C50"/>
    <w:rsid w:val="00611455"/>
    <w:rsid w:val="006148CF"/>
    <w:rsid w:val="006163E3"/>
    <w:rsid w:val="006230A7"/>
    <w:rsid w:val="00630A0E"/>
    <w:rsid w:val="00634BA4"/>
    <w:rsid w:val="00636AC7"/>
    <w:rsid w:val="00642A88"/>
    <w:rsid w:val="006443BF"/>
    <w:rsid w:val="00651866"/>
    <w:rsid w:val="00654456"/>
    <w:rsid w:val="00656FA0"/>
    <w:rsid w:val="006621A0"/>
    <w:rsid w:val="00662542"/>
    <w:rsid w:val="006666AC"/>
    <w:rsid w:val="00672F41"/>
    <w:rsid w:val="00690C5B"/>
    <w:rsid w:val="0069570A"/>
    <w:rsid w:val="00695AA5"/>
    <w:rsid w:val="006A7DFC"/>
    <w:rsid w:val="006C09BC"/>
    <w:rsid w:val="006C1CB3"/>
    <w:rsid w:val="006D034D"/>
    <w:rsid w:val="006D3E00"/>
    <w:rsid w:val="006D49EB"/>
    <w:rsid w:val="006E29CF"/>
    <w:rsid w:val="006E587C"/>
    <w:rsid w:val="006E75F2"/>
    <w:rsid w:val="006E7F9A"/>
    <w:rsid w:val="006F08D2"/>
    <w:rsid w:val="007020B6"/>
    <w:rsid w:val="00717CD7"/>
    <w:rsid w:val="007252DD"/>
    <w:rsid w:val="00726DB1"/>
    <w:rsid w:val="00732A3D"/>
    <w:rsid w:val="00760E75"/>
    <w:rsid w:val="00760ECD"/>
    <w:rsid w:val="007614B0"/>
    <w:rsid w:val="00764E2F"/>
    <w:rsid w:val="00766142"/>
    <w:rsid w:val="007831D6"/>
    <w:rsid w:val="007847A0"/>
    <w:rsid w:val="00784C7A"/>
    <w:rsid w:val="00785B7C"/>
    <w:rsid w:val="00786AEA"/>
    <w:rsid w:val="0079230B"/>
    <w:rsid w:val="00793CD1"/>
    <w:rsid w:val="007B16FF"/>
    <w:rsid w:val="007B1D96"/>
    <w:rsid w:val="007B319A"/>
    <w:rsid w:val="007C2041"/>
    <w:rsid w:val="007C7110"/>
    <w:rsid w:val="007C7607"/>
    <w:rsid w:val="007D298D"/>
    <w:rsid w:val="007D3617"/>
    <w:rsid w:val="007D41FF"/>
    <w:rsid w:val="007E19E6"/>
    <w:rsid w:val="007E3B19"/>
    <w:rsid w:val="007E658C"/>
    <w:rsid w:val="007F09B8"/>
    <w:rsid w:val="007F0FDD"/>
    <w:rsid w:val="007F2B89"/>
    <w:rsid w:val="0080321E"/>
    <w:rsid w:val="00803DCF"/>
    <w:rsid w:val="0082399F"/>
    <w:rsid w:val="008245F4"/>
    <w:rsid w:val="008266AD"/>
    <w:rsid w:val="00826EDA"/>
    <w:rsid w:val="00830C6D"/>
    <w:rsid w:val="00831374"/>
    <w:rsid w:val="00835EB8"/>
    <w:rsid w:val="008500E2"/>
    <w:rsid w:val="00861B02"/>
    <w:rsid w:val="008630EB"/>
    <w:rsid w:val="008636C0"/>
    <w:rsid w:val="008647B8"/>
    <w:rsid w:val="008746D8"/>
    <w:rsid w:val="00885EE3"/>
    <w:rsid w:val="0088747F"/>
    <w:rsid w:val="00894B16"/>
    <w:rsid w:val="00897EA7"/>
    <w:rsid w:val="00897EE2"/>
    <w:rsid w:val="008B20D7"/>
    <w:rsid w:val="008B3262"/>
    <w:rsid w:val="008C5CFC"/>
    <w:rsid w:val="008E20DC"/>
    <w:rsid w:val="008E2219"/>
    <w:rsid w:val="008E4947"/>
    <w:rsid w:val="008F20AE"/>
    <w:rsid w:val="00907BF2"/>
    <w:rsid w:val="00913E7E"/>
    <w:rsid w:val="009143F3"/>
    <w:rsid w:val="0091647F"/>
    <w:rsid w:val="00917830"/>
    <w:rsid w:val="00925674"/>
    <w:rsid w:val="0092588A"/>
    <w:rsid w:val="009332C7"/>
    <w:rsid w:val="00934DFE"/>
    <w:rsid w:val="00945654"/>
    <w:rsid w:val="009470D9"/>
    <w:rsid w:val="00947E4D"/>
    <w:rsid w:val="00951E7E"/>
    <w:rsid w:val="00955D32"/>
    <w:rsid w:val="009649E2"/>
    <w:rsid w:val="00967745"/>
    <w:rsid w:val="00974BF4"/>
    <w:rsid w:val="009903AA"/>
    <w:rsid w:val="00990AFC"/>
    <w:rsid w:val="00995788"/>
    <w:rsid w:val="009A1999"/>
    <w:rsid w:val="009A38CD"/>
    <w:rsid w:val="009A4AC9"/>
    <w:rsid w:val="009A56C4"/>
    <w:rsid w:val="009A7FCB"/>
    <w:rsid w:val="009B3E75"/>
    <w:rsid w:val="009C14C7"/>
    <w:rsid w:val="009C195C"/>
    <w:rsid w:val="009C6594"/>
    <w:rsid w:val="009C7518"/>
    <w:rsid w:val="009D0B25"/>
    <w:rsid w:val="009E0AA4"/>
    <w:rsid w:val="009E6436"/>
    <w:rsid w:val="009F50E1"/>
    <w:rsid w:val="009F652C"/>
    <w:rsid w:val="009F6F69"/>
    <w:rsid w:val="00A00BBD"/>
    <w:rsid w:val="00A02524"/>
    <w:rsid w:val="00A14843"/>
    <w:rsid w:val="00A1574E"/>
    <w:rsid w:val="00A17361"/>
    <w:rsid w:val="00A2354E"/>
    <w:rsid w:val="00A35336"/>
    <w:rsid w:val="00A3770B"/>
    <w:rsid w:val="00A402D7"/>
    <w:rsid w:val="00A43E4C"/>
    <w:rsid w:val="00A45B29"/>
    <w:rsid w:val="00A63761"/>
    <w:rsid w:val="00A707B2"/>
    <w:rsid w:val="00A72314"/>
    <w:rsid w:val="00A73DB2"/>
    <w:rsid w:val="00A76435"/>
    <w:rsid w:val="00A80E87"/>
    <w:rsid w:val="00A8487E"/>
    <w:rsid w:val="00A962C7"/>
    <w:rsid w:val="00AA26FE"/>
    <w:rsid w:val="00AA4941"/>
    <w:rsid w:val="00AA49F8"/>
    <w:rsid w:val="00AA5CB5"/>
    <w:rsid w:val="00AB408C"/>
    <w:rsid w:val="00AB7CA2"/>
    <w:rsid w:val="00AC1292"/>
    <w:rsid w:val="00AC2136"/>
    <w:rsid w:val="00AC2A7D"/>
    <w:rsid w:val="00AC49B7"/>
    <w:rsid w:val="00AD3F9B"/>
    <w:rsid w:val="00AD7D97"/>
    <w:rsid w:val="00AE2D15"/>
    <w:rsid w:val="00AE374B"/>
    <w:rsid w:val="00AE47C1"/>
    <w:rsid w:val="00B0442E"/>
    <w:rsid w:val="00B04755"/>
    <w:rsid w:val="00B061F7"/>
    <w:rsid w:val="00B15402"/>
    <w:rsid w:val="00B239D5"/>
    <w:rsid w:val="00B24109"/>
    <w:rsid w:val="00B3017C"/>
    <w:rsid w:val="00B3713F"/>
    <w:rsid w:val="00B42692"/>
    <w:rsid w:val="00B4292A"/>
    <w:rsid w:val="00B454DD"/>
    <w:rsid w:val="00B46738"/>
    <w:rsid w:val="00B50889"/>
    <w:rsid w:val="00B550C4"/>
    <w:rsid w:val="00B6325E"/>
    <w:rsid w:val="00B73358"/>
    <w:rsid w:val="00B8441C"/>
    <w:rsid w:val="00B850B3"/>
    <w:rsid w:val="00B95A4E"/>
    <w:rsid w:val="00BA05AB"/>
    <w:rsid w:val="00BB07C2"/>
    <w:rsid w:val="00BB1298"/>
    <w:rsid w:val="00BB6800"/>
    <w:rsid w:val="00BB7D6B"/>
    <w:rsid w:val="00BD375B"/>
    <w:rsid w:val="00BD7D79"/>
    <w:rsid w:val="00BD7DE6"/>
    <w:rsid w:val="00BE11D6"/>
    <w:rsid w:val="00BF1924"/>
    <w:rsid w:val="00BF6260"/>
    <w:rsid w:val="00BF6F5A"/>
    <w:rsid w:val="00C0121A"/>
    <w:rsid w:val="00C03215"/>
    <w:rsid w:val="00C038DC"/>
    <w:rsid w:val="00C073DE"/>
    <w:rsid w:val="00C20437"/>
    <w:rsid w:val="00C23A0D"/>
    <w:rsid w:val="00C32C52"/>
    <w:rsid w:val="00C3338F"/>
    <w:rsid w:val="00C4095E"/>
    <w:rsid w:val="00C41EC6"/>
    <w:rsid w:val="00C46E24"/>
    <w:rsid w:val="00C62248"/>
    <w:rsid w:val="00C76137"/>
    <w:rsid w:val="00C95872"/>
    <w:rsid w:val="00CB2135"/>
    <w:rsid w:val="00CB7D7E"/>
    <w:rsid w:val="00CC19E8"/>
    <w:rsid w:val="00CC1C24"/>
    <w:rsid w:val="00CC61E8"/>
    <w:rsid w:val="00CC7314"/>
    <w:rsid w:val="00CE10C3"/>
    <w:rsid w:val="00CE7BB0"/>
    <w:rsid w:val="00CF5003"/>
    <w:rsid w:val="00CF766F"/>
    <w:rsid w:val="00D07E01"/>
    <w:rsid w:val="00D12462"/>
    <w:rsid w:val="00D145CA"/>
    <w:rsid w:val="00D17F53"/>
    <w:rsid w:val="00D40AEF"/>
    <w:rsid w:val="00D40C7E"/>
    <w:rsid w:val="00D40D9D"/>
    <w:rsid w:val="00D51117"/>
    <w:rsid w:val="00D51ACF"/>
    <w:rsid w:val="00D6218F"/>
    <w:rsid w:val="00D6520E"/>
    <w:rsid w:val="00D71C15"/>
    <w:rsid w:val="00D747EC"/>
    <w:rsid w:val="00D74A0F"/>
    <w:rsid w:val="00D76D7B"/>
    <w:rsid w:val="00D80785"/>
    <w:rsid w:val="00D81307"/>
    <w:rsid w:val="00D85612"/>
    <w:rsid w:val="00D857FC"/>
    <w:rsid w:val="00D903F4"/>
    <w:rsid w:val="00D92FB5"/>
    <w:rsid w:val="00D93A2F"/>
    <w:rsid w:val="00D968FE"/>
    <w:rsid w:val="00DA15A4"/>
    <w:rsid w:val="00DB3FD3"/>
    <w:rsid w:val="00DC5030"/>
    <w:rsid w:val="00DC5E16"/>
    <w:rsid w:val="00DC699D"/>
    <w:rsid w:val="00DD7362"/>
    <w:rsid w:val="00DE08C9"/>
    <w:rsid w:val="00DF245F"/>
    <w:rsid w:val="00DF2A3B"/>
    <w:rsid w:val="00DF3D3C"/>
    <w:rsid w:val="00E10AFB"/>
    <w:rsid w:val="00E2162D"/>
    <w:rsid w:val="00E27945"/>
    <w:rsid w:val="00E32788"/>
    <w:rsid w:val="00E5068B"/>
    <w:rsid w:val="00E528BE"/>
    <w:rsid w:val="00E565D6"/>
    <w:rsid w:val="00E57250"/>
    <w:rsid w:val="00E72C89"/>
    <w:rsid w:val="00E73BB7"/>
    <w:rsid w:val="00E75F79"/>
    <w:rsid w:val="00E76629"/>
    <w:rsid w:val="00E77260"/>
    <w:rsid w:val="00E8073C"/>
    <w:rsid w:val="00E9462F"/>
    <w:rsid w:val="00EA204E"/>
    <w:rsid w:val="00EB3B31"/>
    <w:rsid w:val="00EC4765"/>
    <w:rsid w:val="00ED6158"/>
    <w:rsid w:val="00EF0ADD"/>
    <w:rsid w:val="00EF67BA"/>
    <w:rsid w:val="00F0244D"/>
    <w:rsid w:val="00F05ED7"/>
    <w:rsid w:val="00F129B8"/>
    <w:rsid w:val="00F13D98"/>
    <w:rsid w:val="00F17308"/>
    <w:rsid w:val="00F24543"/>
    <w:rsid w:val="00F275FC"/>
    <w:rsid w:val="00F364F3"/>
    <w:rsid w:val="00F376E3"/>
    <w:rsid w:val="00F40CC7"/>
    <w:rsid w:val="00F41A8B"/>
    <w:rsid w:val="00F44920"/>
    <w:rsid w:val="00F50094"/>
    <w:rsid w:val="00F52A45"/>
    <w:rsid w:val="00F53EC7"/>
    <w:rsid w:val="00F57EE6"/>
    <w:rsid w:val="00F61A73"/>
    <w:rsid w:val="00F62021"/>
    <w:rsid w:val="00F65023"/>
    <w:rsid w:val="00F66459"/>
    <w:rsid w:val="00F7152C"/>
    <w:rsid w:val="00F76B94"/>
    <w:rsid w:val="00F81270"/>
    <w:rsid w:val="00F932F2"/>
    <w:rsid w:val="00F95C53"/>
    <w:rsid w:val="00F95F7A"/>
    <w:rsid w:val="00FA1AE7"/>
    <w:rsid w:val="00FA32EB"/>
    <w:rsid w:val="00FA3620"/>
    <w:rsid w:val="00FA7E7E"/>
    <w:rsid w:val="00FB0C89"/>
    <w:rsid w:val="00FB21D8"/>
    <w:rsid w:val="00FB3CC7"/>
    <w:rsid w:val="00FB6CD8"/>
    <w:rsid w:val="00FB7DB3"/>
    <w:rsid w:val="00FB7F0C"/>
    <w:rsid w:val="00FC3714"/>
    <w:rsid w:val="00FC7C98"/>
    <w:rsid w:val="00FD20CA"/>
    <w:rsid w:val="00FD4BD2"/>
    <w:rsid w:val="00FD7094"/>
    <w:rsid w:val="00FE22BC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8935"/>
  <w15:docId w15:val="{BD663191-8A3A-4A35-B794-FFD05981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B550C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F50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7F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6D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506D0"/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AC9"/>
    <w:rPr>
      <w:color w:val="605E5C"/>
      <w:shd w:val="clear" w:color="auto" w:fill="E1DFDD"/>
    </w:rPr>
  </w:style>
  <w:style w:type="paragraph" w:customStyle="1" w:styleId="Default">
    <w:name w:val="Default"/>
    <w:rsid w:val="00634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634B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0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A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A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1A69C-6481-4CE0-AB4B-E77968B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Rzeszowie w sprawie ogłoszenia otwartego konkursu ofert na realizację zadań publicznych Województwa Podkarpackiego w 2025 r. w zakresie ekologii i ochrony zwierząt oraz ochrony dziedzictwa przyrodniczego zgodny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 Rzeszowie w sprawie ogłoszenia otwartego konkursu ofert na realizację zadań publicznych Województwa Podkarpackiego w 2025 r. w zakresie ekologii i ochrony zwierząt oraz ochrony dziedzictwa przyrodniczego zgodny</dc:title>
  <dc:subject/>
  <dc:creator>agata sarna</dc:creator>
  <cp:keywords/>
  <dc:description/>
  <cp:lastModifiedBy>help desk</cp:lastModifiedBy>
  <cp:revision>8</cp:revision>
  <cp:lastPrinted>2026-02-06T09:00:00Z</cp:lastPrinted>
  <dcterms:created xsi:type="dcterms:W3CDTF">2026-02-09T14:09:00Z</dcterms:created>
  <dcterms:modified xsi:type="dcterms:W3CDTF">2026-03-11T14:18:00Z</dcterms:modified>
</cp:coreProperties>
</file>